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8A2" w:rsidRDefault="00B158A2" w:rsidP="00B158A2">
      <w:pPr>
        <w:spacing w:after="60"/>
        <w:rPr>
          <w:rFonts w:ascii="Arial Black" w:eastAsia="Times New Roman" w:hAnsi="Arial Black" w:cs="Times New Roman"/>
          <w:b/>
          <w:color w:val="auto"/>
          <w:szCs w:val="20"/>
        </w:rPr>
      </w:pPr>
      <w:bookmarkStart w:id="0" w:name="bookmark0"/>
      <w:r>
        <w:rPr>
          <w:rFonts w:ascii="Calibri" w:eastAsia="Calibri" w:hAnsi="Calibri"/>
          <w:noProof/>
          <w:sz w:val="22"/>
          <w:szCs w:val="22"/>
        </w:rPr>
        <w:drawing>
          <wp:anchor distT="0" distB="0" distL="144145" distR="144145" simplePos="0" relativeHeight="251658240" behindDoc="0" locked="0" layoutInCell="1" allowOverlap="0">
            <wp:simplePos x="0" y="0"/>
            <wp:positionH relativeFrom="column">
              <wp:posOffset>1905</wp:posOffset>
            </wp:positionH>
            <wp:positionV relativeFrom="paragraph">
              <wp:posOffset>177800</wp:posOffset>
            </wp:positionV>
            <wp:extent cx="746760" cy="8445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1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eastAsia="Times New Roman" w:hAnsi="Arial Black"/>
          <w:b/>
          <w:szCs w:val="20"/>
        </w:rPr>
        <w:t xml:space="preserve">Centre de Ressources </w:t>
      </w:r>
      <w:r>
        <w:rPr>
          <w:rFonts w:ascii="Arial Black" w:eastAsia="Times New Roman" w:hAnsi="Arial Black"/>
          <w:b/>
          <w:szCs w:val="20"/>
        </w:rPr>
        <w:br/>
        <w:t>Comptabilité Finance</w:t>
      </w:r>
    </w:p>
    <w:p w:rsidR="00B158A2" w:rsidRDefault="00B158A2" w:rsidP="00B158A2">
      <w:pPr>
        <w:jc w:val="both"/>
        <w:rPr>
          <w:rFonts w:ascii="Calibri" w:eastAsia="Times New Roman" w:hAnsi="Calibri"/>
          <w:sz w:val="20"/>
          <w:szCs w:val="20"/>
        </w:rPr>
      </w:pPr>
      <w:r>
        <w:rPr>
          <w:rFonts w:eastAsia="Times New Roman"/>
          <w:sz w:val="20"/>
          <w:szCs w:val="20"/>
        </w:rPr>
        <w:t>Lycée MARIE CURIE</w:t>
      </w:r>
    </w:p>
    <w:p w:rsidR="00B158A2" w:rsidRDefault="00B158A2" w:rsidP="00B158A2">
      <w:p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Avenue du 8 mai 1945 - BP 348 </w:t>
      </w:r>
    </w:p>
    <w:p w:rsidR="00B158A2" w:rsidRDefault="00B158A2" w:rsidP="00B158A2">
      <w:p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38435 ECHIROLLES cedex</w:t>
      </w:r>
    </w:p>
    <w:p w:rsidR="00B158A2" w:rsidRDefault="005964CE" w:rsidP="00B158A2">
      <w:pPr>
        <w:pStyle w:val="Liste"/>
        <w:numPr>
          <w:ilvl w:val="0"/>
          <w:numId w:val="0"/>
        </w:numPr>
        <w:ind w:left="284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hyperlink r:id="rId9" w:history="1">
        <w:r w:rsidRPr="00540026">
          <w:rPr>
            <w:rStyle w:val="Lienhypertexte"/>
            <w:b/>
            <w:sz w:val="18"/>
            <w:lang w:val="nl-NL"/>
          </w:rPr>
          <w:t>http://crcf.ac-grenoble.fr/</w:t>
        </w:r>
      </w:hyperlink>
      <w:r w:rsidR="00B158A2">
        <w:rPr>
          <w:lang w:val="nl-NL"/>
        </w:rPr>
        <w:t xml:space="preserve"> </w:t>
      </w:r>
    </w:p>
    <w:p w:rsidR="0022625F" w:rsidRPr="00D87498" w:rsidRDefault="0022625F" w:rsidP="00B158A2">
      <w:pPr>
        <w:pStyle w:val="Liste"/>
        <w:numPr>
          <w:ilvl w:val="0"/>
          <w:numId w:val="0"/>
        </w:numPr>
        <w:ind w:left="284"/>
        <w:rPr>
          <w:rFonts w:asciiTheme="minorHAnsi" w:hAnsiTheme="minorHAnsi" w:cstheme="minorHAnsi"/>
          <w:lang w:val="nl-NL"/>
        </w:rPr>
      </w:pPr>
    </w:p>
    <w:p w:rsidR="0022625F" w:rsidRPr="00D87498" w:rsidRDefault="0022625F" w:rsidP="00B158A2">
      <w:pPr>
        <w:pStyle w:val="Liste"/>
        <w:numPr>
          <w:ilvl w:val="0"/>
          <w:numId w:val="0"/>
        </w:numPr>
        <w:ind w:left="284"/>
        <w:rPr>
          <w:rFonts w:asciiTheme="minorHAnsi" w:hAnsiTheme="minorHAnsi" w:cstheme="minorHAnsi"/>
          <w:lang w:val="nl-NL"/>
        </w:rPr>
      </w:pPr>
    </w:p>
    <w:bookmarkEnd w:id="0"/>
    <w:p w:rsidR="0022625F" w:rsidRPr="00D87498" w:rsidRDefault="0022625F" w:rsidP="0022625F">
      <w:pPr>
        <w:pStyle w:val="Titre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7498">
        <w:rPr>
          <w:rFonts w:asciiTheme="minorHAnsi" w:hAnsiTheme="minorHAnsi" w:cstheme="minorHAnsi"/>
          <w:sz w:val="28"/>
          <w:szCs w:val="28"/>
        </w:rPr>
        <w:t>THÈME </w:t>
      </w:r>
      <w:r w:rsidRPr="00D87498">
        <w:rPr>
          <w:rFonts w:asciiTheme="minorHAnsi" w:hAnsiTheme="minorHAnsi" w:cstheme="minorHAnsi"/>
          <w:sz w:val="28"/>
          <w:szCs w:val="28"/>
        </w:rPr>
        <w:t>2</w:t>
      </w:r>
      <w:r w:rsidRPr="00D87498">
        <w:rPr>
          <w:rFonts w:asciiTheme="minorHAnsi" w:hAnsiTheme="minorHAnsi" w:cstheme="minorHAnsi"/>
          <w:sz w:val="28"/>
          <w:szCs w:val="28"/>
        </w:rPr>
        <w:t xml:space="preserve"> : LES THÉORIES DES ORGANISATION</w:t>
      </w:r>
      <w:r w:rsidR="000C3031">
        <w:rPr>
          <w:rFonts w:asciiTheme="minorHAnsi" w:hAnsiTheme="minorHAnsi" w:cstheme="minorHAnsi"/>
          <w:sz w:val="28"/>
          <w:szCs w:val="28"/>
        </w:rPr>
        <w:t>S</w:t>
      </w:r>
      <w:r w:rsidRPr="00D87498">
        <w:rPr>
          <w:rFonts w:asciiTheme="minorHAnsi" w:hAnsiTheme="minorHAnsi" w:cstheme="minorHAnsi"/>
          <w:sz w:val="28"/>
          <w:szCs w:val="28"/>
        </w:rPr>
        <w:tab/>
      </w:r>
    </w:p>
    <w:p w:rsidR="00DA78C4" w:rsidRPr="00D87498" w:rsidRDefault="00DA78C4" w:rsidP="00A66C03">
      <w:pPr>
        <w:pStyle w:val="Corpsdutexte20"/>
        <w:shd w:val="clear" w:color="auto" w:fill="auto"/>
        <w:spacing w:before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DA78C4" w:rsidRPr="00D87498" w:rsidRDefault="00427C25" w:rsidP="00A66C03">
      <w:pPr>
        <w:pStyle w:val="Corpsdutexte20"/>
        <w:shd w:val="clear" w:color="auto" w:fill="auto"/>
        <w:spacing w:before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D87498">
        <w:rPr>
          <w:rFonts w:asciiTheme="minorHAnsi" w:hAnsiTheme="minorHAnsi" w:cstheme="minorHAnsi"/>
          <w:sz w:val="24"/>
          <w:szCs w:val="24"/>
        </w:rPr>
        <w:t>Durée : 3</w:t>
      </w:r>
      <w:r w:rsidR="006A7489" w:rsidRPr="00D87498">
        <w:rPr>
          <w:rFonts w:asciiTheme="minorHAnsi" w:hAnsiTheme="minorHAnsi" w:cstheme="minorHAnsi"/>
          <w:sz w:val="24"/>
          <w:szCs w:val="24"/>
        </w:rPr>
        <w:t xml:space="preserve"> heures.</w:t>
      </w:r>
    </w:p>
    <w:p w:rsidR="008072DB" w:rsidRPr="00D87498" w:rsidRDefault="008072DB" w:rsidP="00A66C03">
      <w:pPr>
        <w:pStyle w:val="Corpsdutexte20"/>
        <w:shd w:val="clear" w:color="auto" w:fill="auto"/>
        <w:spacing w:before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A7489" w:rsidRPr="00D87498" w:rsidRDefault="00B158A2" w:rsidP="00A66C03">
      <w:pPr>
        <w:pStyle w:val="Corpsdutexte20"/>
        <w:shd w:val="clear" w:color="auto" w:fill="auto"/>
        <w:spacing w:before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D87498">
        <w:rPr>
          <w:rFonts w:asciiTheme="minorHAnsi" w:hAnsiTheme="minorHAnsi" w:cstheme="minorHAnsi"/>
          <w:sz w:val="24"/>
          <w:szCs w:val="24"/>
        </w:rPr>
        <w:t>Dates des s</w:t>
      </w:r>
      <w:r w:rsidR="00813A0D" w:rsidRPr="00D87498">
        <w:rPr>
          <w:rFonts w:asciiTheme="minorHAnsi" w:hAnsiTheme="minorHAnsi" w:cstheme="minorHAnsi"/>
          <w:sz w:val="24"/>
          <w:szCs w:val="24"/>
        </w:rPr>
        <w:t xml:space="preserve">éances : </w:t>
      </w:r>
      <w:r w:rsidRPr="00D87498">
        <w:rPr>
          <w:rFonts w:asciiTheme="minorHAnsi" w:hAnsiTheme="minorHAnsi" w:cstheme="minorHAnsi"/>
          <w:sz w:val="24"/>
          <w:szCs w:val="24"/>
        </w:rPr>
        <w:t>……………………</w:t>
      </w:r>
    </w:p>
    <w:p w:rsidR="00F761B0" w:rsidRPr="00D87498" w:rsidRDefault="00F761B0" w:rsidP="00A66C03">
      <w:pPr>
        <w:pStyle w:val="Corpsdutexte20"/>
        <w:shd w:val="clear" w:color="auto" w:fill="auto"/>
        <w:spacing w:before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AD1BF6" w:rsidRPr="00D87498" w:rsidRDefault="00AD1BF6" w:rsidP="00A66C03">
      <w:pPr>
        <w:pStyle w:val="Corpsdutexte20"/>
        <w:shd w:val="clear" w:color="auto" w:fill="auto"/>
        <w:spacing w:before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A6528A" w:rsidRDefault="00773CBA" w:rsidP="00A6528A">
      <w:pPr>
        <w:pStyle w:val="titre1-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right="0"/>
        <w:rPr>
          <w:rFonts w:ascii="Calibri" w:hAnsi="Calibri" w:cs="Tahoma"/>
          <w:bCs/>
          <w:caps/>
          <w:smallCaps w:val="0"/>
          <w:sz w:val="32"/>
          <w:szCs w:val="32"/>
        </w:rPr>
      </w:pPr>
      <w:r w:rsidRPr="00A6528A">
        <w:rPr>
          <w:rFonts w:ascii="Calibri" w:hAnsi="Calibri" w:cs="Tahoma"/>
          <w:bCs/>
          <w:caps/>
          <w:smallCaps w:val="0"/>
          <w:sz w:val="32"/>
          <w:szCs w:val="32"/>
        </w:rPr>
        <w:t xml:space="preserve">LA CONTINGENCE STRUCTURELLE, </w:t>
      </w:r>
      <w:bookmarkStart w:id="1" w:name="_GoBack"/>
      <w:bookmarkEnd w:id="1"/>
    </w:p>
    <w:p w:rsidR="00773CBA" w:rsidRPr="00A6528A" w:rsidRDefault="00773CBA" w:rsidP="00A6528A">
      <w:pPr>
        <w:pStyle w:val="titre1-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right="0"/>
        <w:rPr>
          <w:rFonts w:ascii="Calibri" w:hAnsi="Calibri" w:cs="Tahoma"/>
          <w:bCs/>
          <w:caps/>
          <w:smallCaps w:val="0"/>
          <w:sz w:val="32"/>
          <w:szCs w:val="32"/>
        </w:rPr>
      </w:pPr>
      <w:r w:rsidRPr="00A6528A">
        <w:rPr>
          <w:rFonts w:ascii="Calibri" w:hAnsi="Calibri" w:cs="Tahoma"/>
          <w:bCs/>
          <w:caps/>
          <w:smallCaps w:val="0"/>
          <w:sz w:val="32"/>
          <w:szCs w:val="32"/>
        </w:rPr>
        <w:t xml:space="preserve">L’APPRENTISSAGE ORGANISATIONNEL, </w:t>
      </w:r>
    </w:p>
    <w:p w:rsidR="002F188B" w:rsidRPr="00A6528A" w:rsidRDefault="00773CBA" w:rsidP="00773CBA">
      <w:pPr>
        <w:pStyle w:val="titre1-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right="0"/>
        <w:rPr>
          <w:rFonts w:ascii="Calibri" w:hAnsi="Calibri" w:cs="Tahoma"/>
          <w:bCs/>
          <w:caps/>
          <w:smallCaps w:val="0"/>
          <w:sz w:val="32"/>
          <w:szCs w:val="32"/>
        </w:rPr>
      </w:pPr>
      <w:r w:rsidRPr="00A6528A">
        <w:rPr>
          <w:rFonts w:ascii="Calibri" w:hAnsi="Calibri" w:cs="Tahoma"/>
          <w:bCs/>
          <w:caps/>
          <w:smallCaps w:val="0"/>
          <w:sz w:val="32"/>
          <w:szCs w:val="32"/>
        </w:rPr>
        <w:t>LES CONFIGURATIONS ORGANISATIONNELLES</w:t>
      </w:r>
    </w:p>
    <w:p w:rsidR="00B36F7A" w:rsidRPr="00D87498" w:rsidRDefault="00B36F7A" w:rsidP="00A66C03">
      <w:pPr>
        <w:pStyle w:val="Corpsdutexte20"/>
        <w:shd w:val="clear" w:color="auto" w:fill="auto"/>
        <w:spacing w:before="0" w:line="240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</w:p>
    <w:p w:rsidR="009E0249" w:rsidRPr="00D87498" w:rsidRDefault="009E0249" w:rsidP="00A66C03">
      <w:pPr>
        <w:pStyle w:val="Corpsdutexte20"/>
        <w:shd w:val="clear" w:color="auto" w:fill="auto"/>
        <w:spacing w:before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C147EE" w:rsidRPr="00D87498" w:rsidRDefault="00C147EE" w:rsidP="002F188B">
      <w:pPr>
        <w:pStyle w:val="Corpsdutexte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line="240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</w:p>
    <w:p w:rsidR="00486ADB" w:rsidRPr="00D87498" w:rsidRDefault="00486ADB" w:rsidP="002F188B">
      <w:pPr>
        <w:pStyle w:val="Corpsdutexte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line="240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D87498">
        <w:rPr>
          <w:rFonts w:asciiTheme="minorHAnsi" w:hAnsiTheme="minorHAnsi" w:cstheme="minorHAnsi"/>
          <w:b/>
          <w:sz w:val="24"/>
          <w:szCs w:val="24"/>
        </w:rPr>
        <w:t>Travail à faire :</w:t>
      </w:r>
    </w:p>
    <w:p w:rsidR="00486ADB" w:rsidRPr="00D87498" w:rsidRDefault="00486ADB" w:rsidP="002F188B">
      <w:pPr>
        <w:pStyle w:val="Corpsdutexte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486ADB" w:rsidRPr="00D87498" w:rsidRDefault="00486ADB" w:rsidP="002F188B">
      <w:pPr>
        <w:pStyle w:val="Corpsdutexte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D87498">
        <w:rPr>
          <w:rFonts w:asciiTheme="minorHAnsi" w:hAnsiTheme="minorHAnsi" w:cstheme="minorHAnsi"/>
          <w:sz w:val="24"/>
          <w:szCs w:val="24"/>
        </w:rPr>
        <w:t>À partir de vos connaissances</w:t>
      </w:r>
      <w:r w:rsidR="00773CBA" w:rsidRPr="00D87498">
        <w:rPr>
          <w:rFonts w:asciiTheme="minorHAnsi" w:hAnsiTheme="minorHAnsi" w:cstheme="minorHAnsi"/>
          <w:sz w:val="24"/>
          <w:szCs w:val="24"/>
        </w:rPr>
        <w:t>, de votre stage</w:t>
      </w:r>
      <w:r w:rsidRPr="00D87498">
        <w:rPr>
          <w:rFonts w:asciiTheme="minorHAnsi" w:hAnsiTheme="minorHAnsi" w:cstheme="minorHAnsi"/>
          <w:sz w:val="24"/>
          <w:szCs w:val="24"/>
        </w:rPr>
        <w:t xml:space="preserve"> et de </w:t>
      </w:r>
      <w:r w:rsidR="00C147EE" w:rsidRPr="00D87498">
        <w:rPr>
          <w:rFonts w:asciiTheme="minorHAnsi" w:hAnsiTheme="minorHAnsi" w:cstheme="minorHAnsi"/>
          <w:sz w:val="24"/>
          <w:szCs w:val="24"/>
        </w:rPr>
        <w:t xml:space="preserve">votre recherche documentaire </w:t>
      </w:r>
      <w:r w:rsidRPr="00D87498">
        <w:rPr>
          <w:rFonts w:asciiTheme="minorHAnsi" w:hAnsiTheme="minorHAnsi" w:cstheme="minorHAnsi"/>
          <w:sz w:val="24"/>
          <w:szCs w:val="24"/>
        </w:rPr>
        <w:t>:</w:t>
      </w:r>
    </w:p>
    <w:p w:rsidR="00486ADB" w:rsidRPr="00D87498" w:rsidRDefault="00486ADB" w:rsidP="002F188B">
      <w:pPr>
        <w:pStyle w:val="Corpsdutexte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935F07" w:rsidRPr="00D87498" w:rsidRDefault="00486ADB" w:rsidP="002F188B">
      <w:pPr>
        <w:pStyle w:val="Corpsdutexte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D87498">
        <w:rPr>
          <w:rFonts w:asciiTheme="minorHAnsi" w:hAnsiTheme="minorHAnsi" w:cstheme="minorHAnsi"/>
          <w:sz w:val="24"/>
          <w:szCs w:val="24"/>
        </w:rPr>
        <w:t xml:space="preserve">1 – </w:t>
      </w:r>
      <w:r w:rsidR="00427C25" w:rsidRPr="00D87498">
        <w:rPr>
          <w:rFonts w:asciiTheme="minorHAnsi" w:hAnsiTheme="minorHAnsi" w:cstheme="minorHAnsi"/>
          <w:sz w:val="24"/>
          <w:szCs w:val="24"/>
        </w:rPr>
        <w:t>Présenter en une dizaine de lignes l’o</w:t>
      </w:r>
      <w:r w:rsidR="00935F07" w:rsidRPr="00D87498">
        <w:rPr>
          <w:rFonts w:asciiTheme="minorHAnsi" w:hAnsiTheme="minorHAnsi" w:cstheme="minorHAnsi"/>
          <w:sz w:val="24"/>
          <w:szCs w:val="24"/>
        </w:rPr>
        <w:t>rganisation</w:t>
      </w:r>
      <w:r w:rsidR="00427C25" w:rsidRPr="00D87498">
        <w:rPr>
          <w:rFonts w:asciiTheme="minorHAnsi" w:hAnsiTheme="minorHAnsi" w:cstheme="minorHAnsi"/>
          <w:sz w:val="24"/>
          <w:szCs w:val="24"/>
        </w:rPr>
        <w:t xml:space="preserve"> dans laquelle vous avez réalisé votre (vos) stage(s).</w:t>
      </w:r>
      <w:r w:rsidR="00935F07" w:rsidRPr="00D8749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27C25" w:rsidRPr="00D87498" w:rsidRDefault="00935F07" w:rsidP="002F188B">
      <w:pPr>
        <w:pStyle w:val="Corpsdutexte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D87498">
        <w:rPr>
          <w:rFonts w:asciiTheme="minorHAnsi" w:hAnsiTheme="minorHAnsi" w:cstheme="minorHAnsi"/>
          <w:sz w:val="24"/>
          <w:szCs w:val="24"/>
        </w:rPr>
        <w:t>Nota : ne retenir qu’une seule entreprise.</w:t>
      </w:r>
    </w:p>
    <w:p w:rsidR="00427C25" w:rsidRPr="00D87498" w:rsidRDefault="00427C25" w:rsidP="002F188B">
      <w:pPr>
        <w:pStyle w:val="Corpsdutexte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427C25" w:rsidRPr="00D87498" w:rsidRDefault="00773CBA" w:rsidP="002F188B">
      <w:pPr>
        <w:pStyle w:val="Corpsdutexte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D87498">
        <w:rPr>
          <w:rFonts w:asciiTheme="minorHAnsi" w:hAnsiTheme="minorHAnsi" w:cstheme="minorHAnsi"/>
          <w:sz w:val="24"/>
          <w:szCs w:val="24"/>
        </w:rPr>
        <w:t xml:space="preserve">2 – </w:t>
      </w:r>
      <w:r w:rsidR="00427C25" w:rsidRPr="00D87498">
        <w:rPr>
          <w:rFonts w:asciiTheme="minorHAnsi" w:hAnsiTheme="minorHAnsi" w:cstheme="minorHAnsi"/>
          <w:sz w:val="24"/>
          <w:szCs w:val="24"/>
        </w:rPr>
        <w:t xml:space="preserve">Dans le cadre de votre organisation, préciser les facteurs de contingence ayant influencé ou </w:t>
      </w:r>
      <w:r w:rsidR="007D2F4D" w:rsidRPr="00D87498">
        <w:rPr>
          <w:rFonts w:asciiTheme="minorHAnsi" w:hAnsiTheme="minorHAnsi" w:cstheme="minorHAnsi"/>
          <w:sz w:val="24"/>
          <w:szCs w:val="24"/>
        </w:rPr>
        <w:t>influençant</w:t>
      </w:r>
      <w:r w:rsidR="00427C25" w:rsidRPr="00D87498">
        <w:rPr>
          <w:rFonts w:asciiTheme="minorHAnsi" w:hAnsiTheme="minorHAnsi" w:cstheme="minorHAnsi"/>
          <w:sz w:val="24"/>
          <w:szCs w:val="24"/>
        </w:rPr>
        <w:t xml:space="preserve"> l’entreprise.</w:t>
      </w:r>
    </w:p>
    <w:p w:rsidR="00427C25" w:rsidRPr="00D87498" w:rsidRDefault="00427C25" w:rsidP="002F188B">
      <w:pPr>
        <w:pStyle w:val="Corpsdutexte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427C25" w:rsidRPr="00D87498" w:rsidRDefault="00773CBA" w:rsidP="002F188B">
      <w:pPr>
        <w:pStyle w:val="Corpsdutexte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D87498">
        <w:rPr>
          <w:rFonts w:asciiTheme="minorHAnsi" w:hAnsiTheme="minorHAnsi" w:cstheme="minorHAnsi"/>
          <w:sz w:val="24"/>
          <w:szCs w:val="24"/>
        </w:rPr>
        <w:t xml:space="preserve">3 – </w:t>
      </w:r>
      <w:r w:rsidR="00427C25" w:rsidRPr="00D87498">
        <w:rPr>
          <w:rFonts w:asciiTheme="minorHAnsi" w:hAnsiTheme="minorHAnsi" w:cstheme="minorHAnsi"/>
          <w:sz w:val="24"/>
          <w:szCs w:val="24"/>
        </w:rPr>
        <w:t>A l’aide des apports de l’apprentissage organisationnel (E. Penrose / R. Cy</w:t>
      </w:r>
      <w:r w:rsidR="00B158A2" w:rsidRPr="00D87498">
        <w:rPr>
          <w:rFonts w:asciiTheme="minorHAnsi" w:hAnsiTheme="minorHAnsi" w:cstheme="minorHAnsi"/>
          <w:sz w:val="24"/>
          <w:szCs w:val="24"/>
        </w:rPr>
        <w:t>e</w:t>
      </w:r>
      <w:r w:rsidR="00427C25" w:rsidRPr="00D87498">
        <w:rPr>
          <w:rFonts w:asciiTheme="minorHAnsi" w:hAnsiTheme="minorHAnsi" w:cstheme="minorHAnsi"/>
          <w:sz w:val="24"/>
          <w:szCs w:val="24"/>
        </w:rPr>
        <w:t xml:space="preserve">rt &amp; J. March / D. Schön &amp; C. Argyris), caractériser les outils mis en </w:t>
      </w:r>
      <w:r w:rsidR="007D2F4D" w:rsidRPr="00D87498">
        <w:rPr>
          <w:rFonts w:asciiTheme="minorHAnsi" w:hAnsiTheme="minorHAnsi" w:cstheme="minorHAnsi"/>
          <w:sz w:val="24"/>
          <w:szCs w:val="24"/>
        </w:rPr>
        <w:t>œuvre</w:t>
      </w:r>
      <w:r w:rsidR="00427C25" w:rsidRPr="00D87498">
        <w:rPr>
          <w:rFonts w:asciiTheme="minorHAnsi" w:hAnsiTheme="minorHAnsi" w:cstheme="minorHAnsi"/>
          <w:sz w:val="24"/>
          <w:szCs w:val="24"/>
        </w:rPr>
        <w:t xml:space="preserve"> dans l’organisation pour en favoriser l’apprentissage.</w:t>
      </w:r>
    </w:p>
    <w:p w:rsidR="00427C25" w:rsidRPr="00D87498" w:rsidRDefault="00427C25" w:rsidP="002F188B">
      <w:pPr>
        <w:pStyle w:val="Corpsdutexte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427C25" w:rsidRPr="00D87498" w:rsidRDefault="00773CBA" w:rsidP="002F188B">
      <w:pPr>
        <w:pStyle w:val="Corpsdutexte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D87498">
        <w:rPr>
          <w:rFonts w:asciiTheme="minorHAnsi" w:hAnsiTheme="minorHAnsi" w:cstheme="minorHAnsi"/>
          <w:sz w:val="24"/>
          <w:szCs w:val="24"/>
        </w:rPr>
        <w:t xml:space="preserve">4 – </w:t>
      </w:r>
      <w:r w:rsidR="00427C25" w:rsidRPr="00D87498">
        <w:rPr>
          <w:rFonts w:asciiTheme="minorHAnsi" w:hAnsiTheme="minorHAnsi" w:cstheme="minorHAnsi"/>
          <w:sz w:val="24"/>
          <w:szCs w:val="24"/>
        </w:rPr>
        <w:t>A partir des travaux de Mintzberg, présenter :</w:t>
      </w:r>
    </w:p>
    <w:p w:rsidR="00427C25" w:rsidRPr="00D87498" w:rsidRDefault="00407BE7" w:rsidP="002F188B">
      <w:pPr>
        <w:pStyle w:val="Corpsdutexte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D87498">
        <w:rPr>
          <w:rFonts w:asciiTheme="minorHAnsi" w:hAnsiTheme="minorHAnsi" w:cstheme="minorHAnsi"/>
          <w:sz w:val="24"/>
          <w:szCs w:val="24"/>
        </w:rPr>
        <w:t>•</w:t>
      </w:r>
      <w:r w:rsidR="00427C25" w:rsidRPr="00D87498">
        <w:rPr>
          <w:rFonts w:asciiTheme="minorHAnsi" w:hAnsiTheme="minorHAnsi" w:cstheme="minorHAnsi"/>
          <w:sz w:val="24"/>
          <w:szCs w:val="24"/>
        </w:rPr>
        <w:t xml:space="preserve"> les caractéristiques des composantes de base de l’organisation,</w:t>
      </w:r>
    </w:p>
    <w:p w:rsidR="00427C25" w:rsidRPr="00D87498" w:rsidRDefault="00407BE7" w:rsidP="002F188B">
      <w:pPr>
        <w:pStyle w:val="Corpsdutexte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D87498">
        <w:rPr>
          <w:rFonts w:asciiTheme="minorHAnsi" w:hAnsiTheme="minorHAnsi" w:cstheme="minorHAnsi"/>
          <w:sz w:val="24"/>
          <w:szCs w:val="24"/>
        </w:rPr>
        <w:t>•</w:t>
      </w:r>
      <w:r w:rsidR="00427C25" w:rsidRPr="00D87498">
        <w:rPr>
          <w:rFonts w:asciiTheme="minorHAnsi" w:hAnsiTheme="minorHAnsi" w:cstheme="minorHAnsi"/>
          <w:sz w:val="24"/>
          <w:szCs w:val="24"/>
        </w:rPr>
        <w:t xml:space="preserve"> les mécanismes de coordination utilisés,</w:t>
      </w:r>
    </w:p>
    <w:p w:rsidR="00C147EE" w:rsidRPr="00D87498" w:rsidRDefault="00407BE7" w:rsidP="002F188B">
      <w:pPr>
        <w:pStyle w:val="Corpsdutexte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D87498">
        <w:rPr>
          <w:rFonts w:asciiTheme="minorHAnsi" w:hAnsiTheme="minorHAnsi" w:cstheme="minorHAnsi"/>
          <w:sz w:val="24"/>
          <w:szCs w:val="24"/>
        </w:rPr>
        <w:t>•</w:t>
      </w:r>
      <w:r w:rsidR="00427C25" w:rsidRPr="00D87498">
        <w:rPr>
          <w:rFonts w:asciiTheme="minorHAnsi" w:hAnsiTheme="minorHAnsi" w:cstheme="minorHAnsi"/>
          <w:sz w:val="24"/>
          <w:szCs w:val="24"/>
        </w:rPr>
        <w:t xml:space="preserve"> la configuration organisationnelle retenue.</w:t>
      </w:r>
    </w:p>
    <w:p w:rsidR="0065785E" w:rsidRPr="00D87498" w:rsidRDefault="0065785E" w:rsidP="00486ADB">
      <w:pPr>
        <w:pStyle w:val="Corpsdutexte20"/>
        <w:shd w:val="clear" w:color="auto" w:fill="auto"/>
        <w:spacing w:before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067E61" w:rsidRPr="00D87498" w:rsidRDefault="00067E61" w:rsidP="00A66C03">
      <w:pPr>
        <w:pStyle w:val="Corpsdutexte20"/>
        <w:shd w:val="clear" w:color="auto" w:fill="auto"/>
        <w:spacing w:before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307178" w:rsidRPr="00D87498" w:rsidRDefault="00E963B1" w:rsidP="00307178">
      <w:pPr>
        <w:pStyle w:val="Corpsdutexte20"/>
        <w:shd w:val="clear" w:color="auto" w:fill="auto"/>
        <w:spacing w:before="0" w:line="240" w:lineRule="auto"/>
        <w:ind w:firstLine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D87498">
        <w:rPr>
          <w:rFonts w:asciiTheme="minorHAnsi" w:hAnsiTheme="minorHAnsi" w:cstheme="minorHAnsi"/>
          <w:i/>
          <w:sz w:val="24"/>
          <w:szCs w:val="24"/>
        </w:rPr>
        <w:t xml:space="preserve">Un document synthétique </w:t>
      </w:r>
      <w:r w:rsidR="00AB675B" w:rsidRPr="00D87498">
        <w:rPr>
          <w:rFonts w:asciiTheme="minorHAnsi" w:hAnsiTheme="minorHAnsi" w:cstheme="minorHAnsi"/>
          <w:i/>
          <w:sz w:val="24"/>
          <w:szCs w:val="24"/>
        </w:rPr>
        <w:t xml:space="preserve">de 4 pages maximum </w:t>
      </w:r>
      <w:r w:rsidRPr="00D87498">
        <w:rPr>
          <w:rFonts w:asciiTheme="minorHAnsi" w:hAnsiTheme="minorHAnsi" w:cstheme="minorHAnsi"/>
          <w:i/>
          <w:sz w:val="24"/>
          <w:szCs w:val="24"/>
        </w:rPr>
        <w:t>est à rendre à l’issue de ce travail.</w:t>
      </w:r>
    </w:p>
    <w:p w:rsidR="00486ADB" w:rsidRPr="00D87498" w:rsidRDefault="00E963B1" w:rsidP="00307178">
      <w:pPr>
        <w:pStyle w:val="Corpsdutexte20"/>
        <w:shd w:val="clear" w:color="auto" w:fill="auto"/>
        <w:spacing w:before="0" w:line="240" w:lineRule="auto"/>
        <w:ind w:firstLine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D87498">
        <w:rPr>
          <w:rFonts w:asciiTheme="minorHAnsi" w:hAnsiTheme="minorHAnsi" w:cstheme="minorHAnsi"/>
          <w:i/>
          <w:sz w:val="24"/>
          <w:szCs w:val="24"/>
        </w:rPr>
        <w:t>Vous veillerez à en soigner la présentation et l’orthographe.</w:t>
      </w:r>
    </w:p>
    <w:p w:rsidR="00486ADB" w:rsidRPr="00D87498" w:rsidRDefault="00C147EE" w:rsidP="00B158A2">
      <w:pPr>
        <w:pStyle w:val="Corpsdutexte20"/>
        <w:shd w:val="clear" w:color="auto" w:fill="auto"/>
        <w:spacing w:before="0" w:line="240" w:lineRule="auto"/>
        <w:ind w:firstLine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D87498">
        <w:rPr>
          <w:rFonts w:asciiTheme="minorHAnsi" w:hAnsiTheme="minorHAnsi" w:cstheme="minorHAnsi"/>
          <w:i/>
          <w:sz w:val="24"/>
          <w:szCs w:val="24"/>
        </w:rPr>
        <w:t>L’évaluation tiendra compte du contenu d</w:t>
      </w:r>
      <w:r w:rsidR="00773CBA" w:rsidRPr="00D87498">
        <w:rPr>
          <w:rFonts w:asciiTheme="minorHAnsi" w:hAnsiTheme="minorHAnsi" w:cstheme="minorHAnsi"/>
          <w:i/>
          <w:sz w:val="24"/>
          <w:szCs w:val="24"/>
        </w:rPr>
        <w:t xml:space="preserve">e l’analyse </w:t>
      </w:r>
      <w:r w:rsidRPr="00D87498">
        <w:rPr>
          <w:rFonts w:asciiTheme="minorHAnsi" w:hAnsiTheme="minorHAnsi" w:cstheme="minorHAnsi"/>
          <w:i/>
          <w:sz w:val="24"/>
          <w:szCs w:val="24"/>
        </w:rPr>
        <w:t>et de la forme de la synthèse.</w:t>
      </w:r>
    </w:p>
    <w:sectPr w:rsidR="00486ADB" w:rsidRPr="00D87498" w:rsidSect="0022625F">
      <w:footerReference w:type="default" r:id="rId10"/>
      <w:endnotePr>
        <w:numFmt w:val="decimal"/>
      </w:endnotePr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1E7" w:rsidRDefault="00F161E7" w:rsidP="00B84CC0">
      <w:r>
        <w:separator/>
      </w:r>
    </w:p>
  </w:endnote>
  <w:endnote w:type="continuationSeparator" w:id="0">
    <w:p w:rsidR="00F161E7" w:rsidRDefault="00F161E7" w:rsidP="00B8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9" w:rsidRPr="0022625F" w:rsidRDefault="0022625F" w:rsidP="0022625F">
    <w:pPr>
      <w:pStyle w:val="Pieddepage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 w:rsidRPr="0022625F">
      <w:rPr>
        <w:rFonts w:asciiTheme="minorHAnsi" w:eastAsia="Times New Roman" w:hAnsiTheme="minorHAnsi" w:cstheme="minorHAnsi"/>
        <w:sz w:val="20"/>
        <w:szCs w:val="20"/>
      </w:rPr>
      <w:t xml:space="preserve">UE7 – Thème 2 – St. Bessière       © Réseau CRCF - Ministère de l'Éducation nationale - </w:t>
    </w:r>
    <w:hyperlink r:id="rId1" w:history="1">
      <w:r w:rsidRPr="0022625F">
        <w:rPr>
          <w:rStyle w:val="Lienhypertexte"/>
          <w:rFonts w:asciiTheme="minorHAnsi" w:hAnsiTheme="minorHAnsi" w:cstheme="minorHAnsi"/>
          <w:sz w:val="20"/>
          <w:szCs w:val="20"/>
        </w:rPr>
        <w:t>http://crcf.ac-grenobl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1E7" w:rsidRDefault="00F161E7" w:rsidP="00B84CC0">
      <w:r>
        <w:separator/>
      </w:r>
    </w:p>
  </w:footnote>
  <w:footnote w:type="continuationSeparator" w:id="0">
    <w:p w:rsidR="00F161E7" w:rsidRDefault="00F161E7" w:rsidP="00B84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3pt;height:11.3pt" o:bullet="t">
        <v:imagedata r:id="rId1" o:title="clip_image001"/>
      </v:shape>
    </w:pict>
  </w:numPicBullet>
  <w:abstractNum w:abstractNumId="0" w15:restartNumberingAfterBreak="0">
    <w:nsid w:val="01500B82"/>
    <w:multiLevelType w:val="hybridMultilevel"/>
    <w:tmpl w:val="78445D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21EC"/>
    <w:multiLevelType w:val="hybridMultilevel"/>
    <w:tmpl w:val="48F8A6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5A75"/>
    <w:multiLevelType w:val="multilevel"/>
    <w:tmpl w:val="EA4AC7AC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18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DB44DF"/>
    <w:multiLevelType w:val="hybridMultilevel"/>
    <w:tmpl w:val="AF4C8E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84D9C"/>
    <w:multiLevelType w:val="hybridMultilevel"/>
    <w:tmpl w:val="2A08E5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11172"/>
    <w:multiLevelType w:val="hybridMultilevel"/>
    <w:tmpl w:val="F9EC98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42A08"/>
    <w:multiLevelType w:val="hybridMultilevel"/>
    <w:tmpl w:val="598247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65738"/>
    <w:multiLevelType w:val="hybridMultilevel"/>
    <w:tmpl w:val="8F841C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705F4"/>
    <w:multiLevelType w:val="hybridMultilevel"/>
    <w:tmpl w:val="18387BF4"/>
    <w:lvl w:ilvl="0" w:tplc="A53A156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16944"/>
    <w:multiLevelType w:val="multilevel"/>
    <w:tmpl w:val="6338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10786"/>
    <w:multiLevelType w:val="hybridMultilevel"/>
    <w:tmpl w:val="9E2439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21B91"/>
    <w:multiLevelType w:val="hybridMultilevel"/>
    <w:tmpl w:val="064E5CBC"/>
    <w:lvl w:ilvl="0" w:tplc="F47CC04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77F1B"/>
    <w:multiLevelType w:val="hybridMultilevel"/>
    <w:tmpl w:val="87262E24"/>
    <w:lvl w:ilvl="0" w:tplc="6DE44B46">
      <w:start w:val="1"/>
      <w:numFmt w:val="bullet"/>
      <w:pStyle w:val="List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71F88"/>
    <w:multiLevelType w:val="hybridMultilevel"/>
    <w:tmpl w:val="BB7E6E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40322"/>
    <w:multiLevelType w:val="hybridMultilevel"/>
    <w:tmpl w:val="CB448A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C5205"/>
    <w:multiLevelType w:val="hybridMultilevel"/>
    <w:tmpl w:val="216C85E2"/>
    <w:lvl w:ilvl="0" w:tplc="26340D7E">
      <w:numFmt w:val="bullet"/>
      <w:lvlText w:val="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71585"/>
    <w:multiLevelType w:val="hybridMultilevel"/>
    <w:tmpl w:val="78C498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560DB"/>
    <w:multiLevelType w:val="multilevel"/>
    <w:tmpl w:val="070C988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eastAsia="Arial" w:hAnsi="Arial"/>
        <w:b/>
        <w:strike w:val="0"/>
        <w:color w:val="000000"/>
        <w:spacing w:val="1"/>
        <w:w w:val="100"/>
        <w:sz w:val="18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E1652D"/>
    <w:multiLevelType w:val="hybridMultilevel"/>
    <w:tmpl w:val="7B249B90"/>
    <w:lvl w:ilvl="0" w:tplc="6E180EA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1062D"/>
    <w:multiLevelType w:val="hybridMultilevel"/>
    <w:tmpl w:val="5E72A9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C0299"/>
    <w:multiLevelType w:val="hybridMultilevel"/>
    <w:tmpl w:val="792890DA"/>
    <w:lvl w:ilvl="0" w:tplc="49A6E436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454C8"/>
    <w:multiLevelType w:val="hybridMultilevel"/>
    <w:tmpl w:val="36E07C9A"/>
    <w:lvl w:ilvl="0" w:tplc="AE2A00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F2262"/>
    <w:multiLevelType w:val="multilevel"/>
    <w:tmpl w:val="A70E716A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50C7440"/>
    <w:multiLevelType w:val="hybridMultilevel"/>
    <w:tmpl w:val="853AA81C"/>
    <w:lvl w:ilvl="0" w:tplc="A6C2DA7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36648"/>
    <w:multiLevelType w:val="hybridMultilevel"/>
    <w:tmpl w:val="6D0CBC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D7886"/>
    <w:multiLevelType w:val="hybridMultilevel"/>
    <w:tmpl w:val="210E60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C2775"/>
    <w:multiLevelType w:val="multilevel"/>
    <w:tmpl w:val="CC80C2B4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eastAsia="Symbol" w:hAnsi="Symbol"/>
        <w:strike w:val="0"/>
        <w:color w:val="000000"/>
        <w:spacing w:val="1"/>
        <w:w w:val="100"/>
        <w:sz w:val="18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8C67A26"/>
    <w:multiLevelType w:val="multilevel"/>
    <w:tmpl w:val="9258E794"/>
    <w:lvl w:ilvl="0">
      <w:start w:val="4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Arial" w:eastAsia="Arial" w:hAnsi="Arial"/>
        <w:b/>
        <w:strike w:val="0"/>
        <w:color w:val="000000"/>
        <w:spacing w:val="1"/>
        <w:w w:val="100"/>
        <w:sz w:val="18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8CC44A1"/>
    <w:multiLevelType w:val="hybridMultilevel"/>
    <w:tmpl w:val="22D223CA"/>
    <w:lvl w:ilvl="0" w:tplc="175A5AF6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060D2"/>
    <w:multiLevelType w:val="multilevel"/>
    <w:tmpl w:val="696A8F3E"/>
    <w:lvl w:ilvl="0">
      <w:start w:val="1"/>
      <w:numFmt w:val="bullet"/>
      <w:lvlText w:val=""/>
      <w:lvlJc w:val="left"/>
      <w:pPr>
        <w:tabs>
          <w:tab w:val="decimal" w:pos="288"/>
        </w:tabs>
        <w:ind w:left="720"/>
      </w:pPr>
      <w:rPr>
        <w:rFonts w:ascii="Wingdings" w:eastAsia="Wingdings" w:hAnsi="Wingdings"/>
        <w:b/>
        <w:strike w:val="0"/>
        <w:color w:val="000000"/>
        <w:spacing w:val="4"/>
        <w:w w:val="100"/>
        <w:sz w:val="18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6C5BF5"/>
    <w:multiLevelType w:val="hybridMultilevel"/>
    <w:tmpl w:val="E62CE4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586A7A0">
      <w:numFmt w:val="bullet"/>
      <w:lvlText w:val="-"/>
      <w:lvlJc w:val="left"/>
      <w:pPr>
        <w:ind w:left="1440" w:hanging="360"/>
      </w:pPr>
      <w:rPr>
        <w:rFonts w:ascii="Calibri" w:eastAsia="Arial Unicode MS" w:hAnsi="Calibri" w:cs="Arial Unicode M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92435"/>
    <w:multiLevelType w:val="hybridMultilevel"/>
    <w:tmpl w:val="7DF0C1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818AB"/>
    <w:multiLevelType w:val="multilevel"/>
    <w:tmpl w:val="30E67652"/>
    <w:lvl w:ilvl="0">
      <w:start w:val="1"/>
      <w:numFmt w:val="bullet"/>
      <w:lvlText w:val="&gt;"/>
      <w:lvlJc w:val="left"/>
      <w:pPr>
        <w:tabs>
          <w:tab w:val="decimal" w:pos="288"/>
        </w:tabs>
        <w:ind w:left="720"/>
      </w:pPr>
      <w:rPr>
        <w:rFonts w:ascii="Arial" w:eastAsia="Arial" w:hAnsi="Arial"/>
        <w:b/>
        <w:strike w:val="0"/>
        <w:color w:val="000000"/>
        <w:spacing w:val="-5"/>
        <w:w w:val="100"/>
        <w:sz w:val="18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8E60EAB"/>
    <w:multiLevelType w:val="hybridMultilevel"/>
    <w:tmpl w:val="DCD6B8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E3810"/>
    <w:multiLevelType w:val="hybridMultilevel"/>
    <w:tmpl w:val="6B96D668"/>
    <w:lvl w:ilvl="0" w:tplc="1EC830FA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D7DB9"/>
    <w:multiLevelType w:val="hybridMultilevel"/>
    <w:tmpl w:val="EFA881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D224F"/>
    <w:multiLevelType w:val="hybridMultilevel"/>
    <w:tmpl w:val="EED2A9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20195"/>
    <w:multiLevelType w:val="hybridMultilevel"/>
    <w:tmpl w:val="F8F0BC2E"/>
    <w:lvl w:ilvl="0" w:tplc="D764C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5"/>
  </w:num>
  <w:num w:numId="4">
    <w:abstractNumId w:val="36"/>
  </w:num>
  <w:num w:numId="5">
    <w:abstractNumId w:val="15"/>
  </w:num>
  <w:num w:numId="6">
    <w:abstractNumId w:val="19"/>
  </w:num>
  <w:num w:numId="7">
    <w:abstractNumId w:val="28"/>
  </w:num>
  <w:num w:numId="8">
    <w:abstractNumId w:val="16"/>
  </w:num>
  <w:num w:numId="9">
    <w:abstractNumId w:val="20"/>
  </w:num>
  <w:num w:numId="10">
    <w:abstractNumId w:val="3"/>
  </w:num>
  <w:num w:numId="11">
    <w:abstractNumId w:val="18"/>
  </w:num>
  <w:num w:numId="12">
    <w:abstractNumId w:val="35"/>
  </w:num>
  <w:num w:numId="13">
    <w:abstractNumId w:val="11"/>
  </w:num>
  <w:num w:numId="14">
    <w:abstractNumId w:val="22"/>
  </w:num>
  <w:num w:numId="15">
    <w:abstractNumId w:val="17"/>
  </w:num>
  <w:num w:numId="16">
    <w:abstractNumId w:val="27"/>
  </w:num>
  <w:num w:numId="17">
    <w:abstractNumId w:val="29"/>
  </w:num>
  <w:num w:numId="18">
    <w:abstractNumId w:val="32"/>
  </w:num>
  <w:num w:numId="19">
    <w:abstractNumId w:val="26"/>
  </w:num>
  <w:num w:numId="20">
    <w:abstractNumId w:val="2"/>
  </w:num>
  <w:num w:numId="21">
    <w:abstractNumId w:val="21"/>
  </w:num>
  <w:num w:numId="22">
    <w:abstractNumId w:val="0"/>
  </w:num>
  <w:num w:numId="23">
    <w:abstractNumId w:val="34"/>
  </w:num>
  <w:num w:numId="24">
    <w:abstractNumId w:val="30"/>
  </w:num>
  <w:num w:numId="25">
    <w:abstractNumId w:val="8"/>
  </w:num>
  <w:num w:numId="26">
    <w:abstractNumId w:val="9"/>
  </w:num>
  <w:num w:numId="27">
    <w:abstractNumId w:val="4"/>
  </w:num>
  <w:num w:numId="28">
    <w:abstractNumId w:val="14"/>
  </w:num>
  <w:num w:numId="29">
    <w:abstractNumId w:val="10"/>
  </w:num>
  <w:num w:numId="30">
    <w:abstractNumId w:val="23"/>
  </w:num>
  <w:num w:numId="31">
    <w:abstractNumId w:val="13"/>
  </w:num>
  <w:num w:numId="32">
    <w:abstractNumId w:val="7"/>
  </w:num>
  <w:num w:numId="33">
    <w:abstractNumId w:val="25"/>
  </w:num>
  <w:num w:numId="34">
    <w:abstractNumId w:val="6"/>
  </w:num>
  <w:num w:numId="35">
    <w:abstractNumId w:val="1"/>
  </w:num>
  <w:num w:numId="36">
    <w:abstractNumId w:val="33"/>
  </w:num>
  <w:num w:numId="37">
    <w:abstractNumId w:val="37"/>
  </w:num>
  <w:num w:numId="3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CC0"/>
    <w:rsid w:val="00000960"/>
    <w:rsid w:val="00002973"/>
    <w:rsid w:val="00003153"/>
    <w:rsid w:val="000037AB"/>
    <w:rsid w:val="000100A5"/>
    <w:rsid w:val="00023D13"/>
    <w:rsid w:val="000361CA"/>
    <w:rsid w:val="00036EA2"/>
    <w:rsid w:val="0004064A"/>
    <w:rsid w:val="0004111F"/>
    <w:rsid w:val="000435F3"/>
    <w:rsid w:val="00044A21"/>
    <w:rsid w:val="0004508B"/>
    <w:rsid w:val="00051668"/>
    <w:rsid w:val="00060DB6"/>
    <w:rsid w:val="000648EE"/>
    <w:rsid w:val="00067E61"/>
    <w:rsid w:val="00072764"/>
    <w:rsid w:val="00075BC1"/>
    <w:rsid w:val="00082CC2"/>
    <w:rsid w:val="00084416"/>
    <w:rsid w:val="00086435"/>
    <w:rsid w:val="00090EE6"/>
    <w:rsid w:val="00096796"/>
    <w:rsid w:val="000A5A46"/>
    <w:rsid w:val="000B45E9"/>
    <w:rsid w:val="000B6FAE"/>
    <w:rsid w:val="000B7703"/>
    <w:rsid w:val="000C3031"/>
    <w:rsid w:val="000C3396"/>
    <w:rsid w:val="000C56EB"/>
    <w:rsid w:val="000D09A3"/>
    <w:rsid w:val="000D13B3"/>
    <w:rsid w:val="000D227C"/>
    <w:rsid w:val="000E0354"/>
    <w:rsid w:val="000F0E54"/>
    <w:rsid w:val="000F1294"/>
    <w:rsid w:val="00100904"/>
    <w:rsid w:val="00112518"/>
    <w:rsid w:val="00114C99"/>
    <w:rsid w:val="0011744E"/>
    <w:rsid w:val="00117766"/>
    <w:rsid w:val="0012105B"/>
    <w:rsid w:val="00121B95"/>
    <w:rsid w:val="001247D3"/>
    <w:rsid w:val="00125C3E"/>
    <w:rsid w:val="00126527"/>
    <w:rsid w:val="0013081B"/>
    <w:rsid w:val="00131D46"/>
    <w:rsid w:val="00132088"/>
    <w:rsid w:val="00133851"/>
    <w:rsid w:val="001345E4"/>
    <w:rsid w:val="00137937"/>
    <w:rsid w:val="00142365"/>
    <w:rsid w:val="00143835"/>
    <w:rsid w:val="001531AE"/>
    <w:rsid w:val="0015682F"/>
    <w:rsid w:val="001571D6"/>
    <w:rsid w:val="00161049"/>
    <w:rsid w:val="0016274A"/>
    <w:rsid w:val="0016278B"/>
    <w:rsid w:val="00163704"/>
    <w:rsid w:val="00163E49"/>
    <w:rsid w:val="00171E61"/>
    <w:rsid w:val="0017471C"/>
    <w:rsid w:val="00175BB5"/>
    <w:rsid w:val="00190667"/>
    <w:rsid w:val="00194554"/>
    <w:rsid w:val="00194913"/>
    <w:rsid w:val="001A0275"/>
    <w:rsid w:val="001B41E7"/>
    <w:rsid w:val="001B58FD"/>
    <w:rsid w:val="001C0DEF"/>
    <w:rsid w:val="001C30B2"/>
    <w:rsid w:val="001D60D8"/>
    <w:rsid w:val="001E6F81"/>
    <w:rsid w:val="001F5C12"/>
    <w:rsid w:val="002000D7"/>
    <w:rsid w:val="00201E17"/>
    <w:rsid w:val="002044DF"/>
    <w:rsid w:val="00204F8B"/>
    <w:rsid w:val="00207515"/>
    <w:rsid w:val="00211B38"/>
    <w:rsid w:val="00216842"/>
    <w:rsid w:val="00216ADF"/>
    <w:rsid w:val="00216BBE"/>
    <w:rsid w:val="00225CC7"/>
    <w:rsid w:val="0022625F"/>
    <w:rsid w:val="00233989"/>
    <w:rsid w:val="002349C9"/>
    <w:rsid w:val="00242857"/>
    <w:rsid w:val="002440CA"/>
    <w:rsid w:val="002577D8"/>
    <w:rsid w:val="00262150"/>
    <w:rsid w:val="002652F2"/>
    <w:rsid w:val="00265C10"/>
    <w:rsid w:val="00267C39"/>
    <w:rsid w:val="00284DDB"/>
    <w:rsid w:val="00285648"/>
    <w:rsid w:val="0029188F"/>
    <w:rsid w:val="00291D67"/>
    <w:rsid w:val="0029569A"/>
    <w:rsid w:val="00296825"/>
    <w:rsid w:val="0029728C"/>
    <w:rsid w:val="002972A8"/>
    <w:rsid w:val="002A08BC"/>
    <w:rsid w:val="002B047E"/>
    <w:rsid w:val="002B5D3A"/>
    <w:rsid w:val="002C0145"/>
    <w:rsid w:val="002C0B47"/>
    <w:rsid w:val="002D288F"/>
    <w:rsid w:val="002D2AEE"/>
    <w:rsid w:val="002D7C3A"/>
    <w:rsid w:val="002E1CC1"/>
    <w:rsid w:val="002F188B"/>
    <w:rsid w:val="002F3BBF"/>
    <w:rsid w:val="00301981"/>
    <w:rsid w:val="00304C63"/>
    <w:rsid w:val="00304F6B"/>
    <w:rsid w:val="003065DC"/>
    <w:rsid w:val="00307178"/>
    <w:rsid w:val="00314CE1"/>
    <w:rsid w:val="00324395"/>
    <w:rsid w:val="00335965"/>
    <w:rsid w:val="003477BE"/>
    <w:rsid w:val="00357CF3"/>
    <w:rsid w:val="00360643"/>
    <w:rsid w:val="0036077D"/>
    <w:rsid w:val="003700BC"/>
    <w:rsid w:val="00374008"/>
    <w:rsid w:val="003764FD"/>
    <w:rsid w:val="00381768"/>
    <w:rsid w:val="00382142"/>
    <w:rsid w:val="00391A07"/>
    <w:rsid w:val="0039372A"/>
    <w:rsid w:val="00393DE6"/>
    <w:rsid w:val="0039643B"/>
    <w:rsid w:val="003A0596"/>
    <w:rsid w:val="003A2FAE"/>
    <w:rsid w:val="003A3BC9"/>
    <w:rsid w:val="003B1376"/>
    <w:rsid w:val="003B3012"/>
    <w:rsid w:val="003B342B"/>
    <w:rsid w:val="003C5EF6"/>
    <w:rsid w:val="003C7D5E"/>
    <w:rsid w:val="003D18D5"/>
    <w:rsid w:val="003D2BC7"/>
    <w:rsid w:val="003E62A7"/>
    <w:rsid w:val="003F015C"/>
    <w:rsid w:val="003F39D5"/>
    <w:rsid w:val="003F7869"/>
    <w:rsid w:val="00400599"/>
    <w:rsid w:val="00406DD1"/>
    <w:rsid w:val="00407BE7"/>
    <w:rsid w:val="0041056A"/>
    <w:rsid w:val="0041125A"/>
    <w:rsid w:val="00413D62"/>
    <w:rsid w:val="00413F73"/>
    <w:rsid w:val="0041610A"/>
    <w:rsid w:val="00416B49"/>
    <w:rsid w:val="0042029B"/>
    <w:rsid w:val="004223AA"/>
    <w:rsid w:val="0042535B"/>
    <w:rsid w:val="00427C25"/>
    <w:rsid w:val="00430A62"/>
    <w:rsid w:val="00436EA4"/>
    <w:rsid w:val="0044051F"/>
    <w:rsid w:val="004426B3"/>
    <w:rsid w:val="00445031"/>
    <w:rsid w:val="00446834"/>
    <w:rsid w:val="00452849"/>
    <w:rsid w:val="00452B35"/>
    <w:rsid w:val="00454411"/>
    <w:rsid w:val="00457FDD"/>
    <w:rsid w:val="00462E6B"/>
    <w:rsid w:val="0047085B"/>
    <w:rsid w:val="00475D59"/>
    <w:rsid w:val="0048263D"/>
    <w:rsid w:val="00486ADB"/>
    <w:rsid w:val="00491E9D"/>
    <w:rsid w:val="004A2606"/>
    <w:rsid w:val="004B2888"/>
    <w:rsid w:val="004C005F"/>
    <w:rsid w:val="004D1E3B"/>
    <w:rsid w:val="004D239E"/>
    <w:rsid w:val="004D46CD"/>
    <w:rsid w:val="004D791A"/>
    <w:rsid w:val="004E2A73"/>
    <w:rsid w:val="004E72B0"/>
    <w:rsid w:val="004F3B78"/>
    <w:rsid w:val="00500489"/>
    <w:rsid w:val="00505485"/>
    <w:rsid w:val="0050634B"/>
    <w:rsid w:val="0051019E"/>
    <w:rsid w:val="0051044E"/>
    <w:rsid w:val="005113B6"/>
    <w:rsid w:val="005152F3"/>
    <w:rsid w:val="00516485"/>
    <w:rsid w:val="00524D78"/>
    <w:rsid w:val="005439B5"/>
    <w:rsid w:val="005446DA"/>
    <w:rsid w:val="0054507F"/>
    <w:rsid w:val="0054523A"/>
    <w:rsid w:val="005469E7"/>
    <w:rsid w:val="00547131"/>
    <w:rsid w:val="00562141"/>
    <w:rsid w:val="00562706"/>
    <w:rsid w:val="00563679"/>
    <w:rsid w:val="0057024B"/>
    <w:rsid w:val="00570950"/>
    <w:rsid w:val="00571B5B"/>
    <w:rsid w:val="00571D2F"/>
    <w:rsid w:val="00573EAF"/>
    <w:rsid w:val="00580D33"/>
    <w:rsid w:val="00591774"/>
    <w:rsid w:val="00591CC2"/>
    <w:rsid w:val="00596066"/>
    <w:rsid w:val="005964CE"/>
    <w:rsid w:val="005A1AD7"/>
    <w:rsid w:val="005A4DF1"/>
    <w:rsid w:val="005B0725"/>
    <w:rsid w:val="005B1295"/>
    <w:rsid w:val="005B289A"/>
    <w:rsid w:val="005B3A97"/>
    <w:rsid w:val="005B5074"/>
    <w:rsid w:val="005C1344"/>
    <w:rsid w:val="005C18BE"/>
    <w:rsid w:val="005C3983"/>
    <w:rsid w:val="005C4C7D"/>
    <w:rsid w:val="005C5CC9"/>
    <w:rsid w:val="005D33FA"/>
    <w:rsid w:val="005D5051"/>
    <w:rsid w:val="005D78B0"/>
    <w:rsid w:val="005E0FDD"/>
    <w:rsid w:val="005F2E7F"/>
    <w:rsid w:val="005F52C2"/>
    <w:rsid w:val="005F5CE5"/>
    <w:rsid w:val="005F6507"/>
    <w:rsid w:val="0060332C"/>
    <w:rsid w:val="00603E53"/>
    <w:rsid w:val="006105E3"/>
    <w:rsid w:val="00613BE2"/>
    <w:rsid w:val="0061645C"/>
    <w:rsid w:val="00620E92"/>
    <w:rsid w:val="00621481"/>
    <w:rsid w:val="006323F7"/>
    <w:rsid w:val="00640463"/>
    <w:rsid w:val="006407CA"/>
    <w:rsid w:val="00645CEE"/>
    <w:rsid w:val="0065785E"/>
    <w:rsid w:val="00665249"/>
    <w:rsid w:val="00666721"/>
    <w:rsid w:val="0067154C"/>
    <w:rsid w:val="00672F4E"/>
    <w:rsid w:val="00674F9D"/>
    <w:rsid w:val="0067540F"/>
    <w:rsid w:val="00681BE6"/>
    <w:rsid w:val="006863E1"/>
    <w:rsid w:val="00693FD5"/>
    <w:rsid w:val="006A7489"/>
    <w:rsid w:val="006B10C1"/>
    <w:rsid w:val="006B339D"/>
    <w:rsid w:val="006B57DA"/>
    <w:rsid w:val="006B73FA"/>
    <w:rsid w:val="006C4848"/>
    <w:rsid w:val="006D60B0"/>
    <w:rsid w:val="006E02CF"/>
    <w:rsid w:val="006E2CDF"/>
    <w:rsid w:val="006E46DE"/>
    <w:rsid w:val="006E4CF2"/>
    <w:rsid w:val="006E66CC"/>
    <w:rsid w:val="006F250F"/>
    <w:rsid w:val="007025FB"/>
    <w:rsid w:val="007117BD"/>
    <w:rsid w:val="00713026"/>
    <w:rsid w:val="00715C84"/>
    <w:rsid w:val="007212E0"/>
    <w:rsid w:val="00723441"/>
    <w:rsid w:val="00724A69"/>
    <w:rsid w:val="0073363D"/>
    <w:rsid w:val="00736B6C"/>
    <w:rsid w:val="00742D5E"/>
    <w:rsid w:val="00745EB2"/>
    <w:rsid w:val="00746860"/>
    <w:rsid w:val="0075441D"/>
    <w:rsid w:val="0075689E"/>
    <w:rsid w:val="00765350"/>
    <w:rsid w:val="0076617D"/>
    <w:rsid w:val="007730B4"/>
    <w:rsid w:val="00773CBA"/>
    <w:rsid w:val="007745F8"/>
    <w:rsid w:val="00776504"/>
    <w:rsid w:val="00784785"/>
    <w:rsid w:val="00786269"/>
    <w:rsid w:val="00786940"/>
    <w:rsid w:val="00787C08"/>
    <w:rsid w:val="00787D10"/>
    <w:rsid w:val="00793464"/>
    <w:rsid w:val="00795E5F"/>
    <w:rsid w:val="007A35F7"/>
    <w:rsid w:val="007A54CA"/>
    <w:rsid w:val="007B08AE"/>
    <w:rsid w:val="007B5160"/>
    <w:rsid w:val="007B69F8"/>
    <w:rsid w:val="007B767C"/>
    <w:rsid w:val="007C1E5A"/>
    <w:rsid w:val="007C3CC2"/>
    <w:rsid w:val="007C403D"/>
    <w:rsid w:val="007C4DBA"/>
    <w:rsid w:val="007C7119"/>
    <w:rsid w:val="007C73F1"/>
    <w:rsid w:val="007D2F4D"/>
    <w:rsid w:val="007D7046"/>
    <w:rsid w:val="007D79AF"/>
    <w:rsid w:val="007E5620"/>
    <w:rsid w:val="007E78E8"/>
    <w:rsid w:val="007F0948"/>
    <w:rsid w:val="007F0F63"/>
    <w:rsid w:val="007F2C8C"/>
    <w:rsid w:val="007F425B"/>
    <w:rsid w:val="00804D01"/>
    <w:rsid w:val="008072DB"/>
    <w:rsid w:val="00813A0D"/>
    <w:rsid w:val="00813B03"/>
    <w:rsid w:val="00823309"/>
    <w:rsid w:val="00830A75"/>
    <w:rsid w:val="00830C78"/>
    <w:rsid w:val="0083183B"/>
    <w:rsid w:val="008329FB"/>
    <w:rsid w:val="00832F27"/>
    <w:rsid w:val="00840AC3"/>
    <w:rsid w:val="008466C4"/>
    <w:rsid w:val="00846760"/>
    <w:rsid w:val="00847E20"/>
    <w:rsid w:val="00850F6A"/>
    <w:rsid w:val="00853B86"/>
    <w:rsid w:val="00854199"/>
    <w:rsid w:val="0086301B"/>
    <w:rsid w:val="008653D1"/>
    <w:rsid w:val="00865E56"/>
    <w:rsid w:val="00871190"/>
    <w:rsid w:val="008806AA"/>
    <w:rsid w:val="00880AF5"/>
    <w:rsid w:val="00881E9E"/>
    <w:rsid w:val="00891B94"/>
    <w:rsid w:val="00894911"/>
    <w:rsid w:val="0089535C"/>
    <w:rsid w:val="008A0C0C"/>
    <w:rsid w:val="008A2C61"/>
    <w:rsid w:val="008B1938"/>
    <w:rsid w:val="008B3BA4"/>
    <w:rsid w:val="008B3F35"/>
    <w:rsid w:val="008C04DA"/>
    <w:rsid w:val="008C0D42"/>
    <w:rsid w:val="008C1B05"/>
    <w:rsid w:val="008C4A7F"/>
    <w:rsid w:val="008C5EAE"/>
    <w:rsid w:val="008D11E4"/>
    <w:rsid w:val="008F34EE"/>
    <w:rsid w:val="009017E7"/>
    <w:rsid w:val="009018E7"/>
    <w:rsid w:val="00905737"/>
    <w:rsid w:val="00905E67"/>
    <w:rsid w:val="00910AB2"/>
    <w:rsid w:val="00916840"/>
    <w:rsid w:val="00924377"/>
    <w:rsid w:val="0092642E"/>
    <w:rsid w:val="009304FF"/>
    <w:rsid w:val="00931F42"/>
    <w:rsid w:val="0093281F"/>
    <w:rsid w:val="00935F07"/>
    <w:rsid w:val="009364F2"/>
    <w:rsid w:val="0094218F"/>
    <w:rsid w:val="00944210"/>
    <w:rsid w:val="00944715"/>
    <w:rsid w:val="00945A27"/>
    <w:rsid w:val="009462A6"/>
    <w:rsid w:val="009651A7"/>
    <w:rsid w:val="00974629"/>
    <w:rsid w:val="0097575B"/>
    <w:rsid w:val="00976CCC"/>
    <w:rsid w:val="00981010"/>
    <w:rsid w:val="009B034E"/>
    <w:rsid w:val="009B21F3"/>
    <w:rsid w:val="009C2CC8"/>
    <w:rsid w:val="009C2E34"/>
    <w:rsid w:val="009C3B0E"/>
    <w:rsid w:val="009C64B1"/>
    <w:rsid w:val="009C6EA9"/>
    <w:rsid w:val="009C7A6B"/>
    <w:rsid w:val="009D030E"/>
    <w:rsid w:val="009D0D07"/>
    <w:rsid w:val="009D1777"/>
    <w:rsid w:val="009E0249"/>
    <w:rsid w:val="009E520D"/>
    <w:rsid w:val="009E5B9B"/>
    <w:rsid w:val="009E5BED"/>
    <w:rsid w:val="009F5850"/>
    <w:rsid w:val="009F6CF9"/>
    <w:rsid w:val="00A03532"/>
    <w:rsid w:val="00A12159"/>
    <w:rsid w:val="00A155BD"/>
    <w:rsid w:val="00A17C67"/>
    <w:rsid w:val="00A17F63"/>
    <w:rsid w:val="00A2516B"/>
    <w:rsid w:val="00A26EA6"/>
    <w:rsid w:val="00A27DE6"/>
    <w:rsid w:val="00A32FF2"/>
    <w:rsid w:val="00A35095"/>
    <w:rsid w:val="00A40395"/>
    <w:rsid w:val="00A4374A"/>
    <w:rsid w:val="00A5562B"/>
    <w:rsid w:val="00A56DD6"/>
    <w:rsid w:val="00A625B0"/>
    <w:rsid w:val="00A6528A"/>
    <w:rsid w:val="00A66C03"/>
    <w:rsid w:val="00A75A90"/>
    <w:rsid w:val="00A7740A"/>
    <w:rsid w:val="00A813A7"/>
    <w:rsid w:val="00A829EA"/>
    <w:rsid w:val="00A92F17"/>
    <w:rsid w:val="00A95C83"/>
    <w:rsid w:val="00AA2C15"/>
    <w:rsid w:val="00AA7F9D"/>
    <w:rsid w:val="00AB675B"/>
    <w:rsid w:val="00AC1567"/>
    <w:rsid w:val="00AC2E7A"/>
    <w:rsid w:val="00AC3BDE"/>
    <w:rsid w:val="00AC6E10"/>
    <w:rsid w:val="00AD1BF6"/>
    <w:rsid w:val="00AD2CE1"/>
    <w:rsid w:val="00AD3EC7"/>
    <w:rsid w:val="00AD4896"/>
    <w:rsid w:val="00AD5651"/>
    <w:rsid w:val="00AD6A41"/>
    <w:rsid w:val="00AE1FEC"/>
    <w:rsid w:val="00AE2A1D"/>
    <w:rsid w:val="00AE7E84"/>
    <w:rsid w:val="00AF4B63"/>
    <w:rsid w:val="00AF54ED"/>
    <w:rsid w:val="00AF5DB7"/>
    <w:rsid w:val="00AF6CCA"/>
    <w:rsid w:val="00B06079"/>
    <w:rsid w:val="00B152FC"/>
    <w:rsid w:val="00B158A2"/>
    <w:rsid w:val="00B216F6"/>
    <w:rsid w:val="00B235F4"/>
    <w:rsid w:val="00B26425"/>
    <w:rsid w:val="00B36F7A"/>
    <w:rsid w:val="00B37F8A"/>
    <w:rsid w:val="00B40F9A"/>
    <w:rsid w:val="00B426B6"/>
    <w:rsid w:val="00B4575C"/>
    <w:rsid w:val="00B46BDD"/>
    <w:rsid w:val="00B47EAE"/>
    <w:rsid w:val="00B54A7E"/>
    <w:rsid w:val="00B57865"/>
    <w:rsid w:val="00B65FE3"/>
    <w:rsid w:val="00B84CC0"/>
    <w:rsid w:val="00B85567"/>
    <w:rsid w:val="00B872AA"/>
    <w:rsid w:val="00B8741B"/>
    <w:rsid w:val="00B911D8"/>
    <w:rsid w:val="00B91B41"/>
    <w:rsid w:val="00B94834"/>
    <w:rsid w:val="00BA2101"/>
    <w:rsid w:val="00BA308D"/>
    <w:rsid w:val="00BA38B3"/>
    <w:rsid w:val="00BB04B7"/>
    <w:rsid w:val="00BB0A36"/>
    <w:rsid w:val="00BB3BFE"/>
    <w:rsid w:val="00BB3C59"/>
    <w:rsid w:val="00BB511A"/>
    <w:rsid w:val="00BC48E6"/>
    <w:rsid w:val="00BC66DB"/>
    <w:rsid w:val="00BD1B6B"/>
    <w:rsid w:val="00BD27A6"/>
    <w:rsid w:val="00BD2A86"/>
    <w:rsid w:val="00BD4904"/>
    <w:rsid w:val="00BD5CD0"/>
    <w:rsid w:val="00BE1932"/>
    <w:rsid w:val="00BE3302"/>
    <w:rsid w:val="00BE63D1"/>
    <w:rsid w:val="00BE6BCF"/>
    <w:rsid w:val="00BF0C54"/>
    <w:rsid w:val="00BF6B19"/>
    <w:rsid w:val="00BF725E"/>
    <w:rsid w:val="00C00EEC"/>
    <w:rsid w:val="00C03212"/>
    <w:rsid w:val="00C11A13"/>
    <w:rsid w:val="00C141E3"/>
    <w:rsid w:val="00C147EE"/>
    <w:rsid w:val="00C16256"/>
    <w:rsid w:val="00C269A5"/>
    <w:rsid w:val="00C32445"/>
    <w:rsid w:val="00C3711C"/>
    <w:rsid w:val="00C416E5"/>
    <w:rsid w:val="00C42A95"/>
    <w:rsid w:val="00C562EF"/>
    <w:rsid w:val="00C60368"/>
    <w:rsid w:val="00C60EFB"/>
    <w:rsid w:val="00C60F3D"/>
    <w:rsid w:val="00C633CF"/>
    <w:rsid w:val="00C727BA"/>
    <w:rsid w:val="00C73831"/>
    <w:rsid w:val="00C73A24"/>
    <w:rsid w:val="00C73EC9"/>
    <w:rsid w:val="00C77AF0"/>
    <w:rsid w:val="00C82C33"/>
    <w:rsid w:val="00C86A56"/>
    <w:rsid w:val="00C874F5"/>
    <w:rsid w:val="00C87EC7"/>
    <w:rsid w:val="00C91B19"/>
    <w:rsid w:val="00C923AB"/>
    <w:rsid w:val="00C95467"/>
    <w:rsid w:val="00C95E27"/>
    <w:rsid w:val="00C97828"/>
    <w:rsid w:val="00CA16C1"/>
    <w:rsid w:val="00CB1C1C"/>
    <w:rsid w:val="00CB3CAC"/>
    <w:rsid w:val="00CB4249"/>
    <w:rsid w:val="00CD3D92"/>
    <w:rsid w:val="00CD4523"/>
    <w:rsid w:val="00CD5A11"/>
    <w:rsid w:val="00CE0674"/>
    <w:rsid w:val="00CE10CE"/>
    <w:rsid w:val="00CE4CF6"/>
    <w:rsid w:val="00CE6667"/>
    <w:rsid w:val="00CE7D8A"/>
    <w:rsid w:val="00CF32F0"/>
    <w:rsid w:val="00CF571F"/>
    <w:rsid w:val="00D00411"/>
    <w:rsid w:val="00D00F9C"/>
    <w:rsid w:val="00D03295"/>
    <w:rsid w:val="00D04F2A"/>
    <w:rsid w:val="00D149D5"/>
    <w:rsid w:val="00D1784C"/>
    <w:rsid w:val="00D20908"/>
    <w:rsid w:val="00D23F24"/>
    <w:rsid w:val="00D25E4D"/>
    <w:rsid w:val="00D27B47"/>
    <w:rsid w:val="00D34545"/>
    <w:rsid w:val="00D4142C"/>
    <w:rsid w:val="00D50645"/>
    <w:rsid w:val="00D51567"/>
    <w:rsid w:val="00D528B1"/>
    <w:rsid w:val="00D64650"/>
    <w:rsid w:val="00D73156"/>
    <w:rsid w:val="00D7736F"/>
    <w:rsid w:val="00D82533"/>
    <w:rsid w:val="00D831CB"/>
    <w:rsid w:val="00D8522A"/>
    <w:rsid w:val="00D86402"/>
    <w:rsid w:val="00D87498"/>
    <w:rsid w:val="00D921F2"/>
    <w:rsid w:val="00D9674A"/>
    <w:rsid w:val="00D9776D"/>
    <w:rsid w:val="00DA5DB1"/>
    <w:rsid w:val="00DA78C4"/>
    <w:rsid w:val="00DB0301"/>
    <w:rsid w:val="00DB1462"/>
    <w:rsid w:val="00DB6A3A"/>
    <w:rsid w:val="00DB7ADE"/>
    <w:rsid w:val="00DC1A52"/>
    <w:rsid w:val="00DD0EE4"/>
    <w:rsid w:val="00DD0F24"/>
    <w:rsid w:val="00DD2140"/>
    <w:rsid w:val="00DD309D"/>
    <w:rsid w:val="00DD3696"/>
    <w:rsid w:val="00DD4E71"/>
    <w:rsid w:val="00DE3E95"/>
    <w:rsid w:val="00DF046D"/>
    <w:rsid w:val="00DF3396"/>
    <w:rsid w:val="00DF71A2"/>
    <w:rsid w:val="00E06173"/>
    <w:rsid w:val="00E1047A"/>
    <w:rsid w:val="00E13D8D"/>
    <w:rsid w:val="00E21E0F"/>
    <w:rsid w:val="00E23481"/>
    <w:rsid w:val="00E26683"/>
    <w:rsid w:val="00E32CBA"/>
    <w:rsid w:val="00E334F5"/>
    <w:rsid w:val="00E34DFE"/>
    <w:rsid w:val="00E45805"/>
    <w:rsid w:val="00E4726C"/>
    <w:rsid w:val="00E52F27"/>
    <w:rsid w:val="00E57B78"/>
    <w:rsid w:val="00E65C1F"/>
    <w:rsid w:val="00E65D4A"/>
    <w:rsid w:val="00E66657"/>
    <w:rsid w:val="00E71430"/>
    <w:rsid w:val="00E71686"/>
    <w:rsid w:val="00E72D1C"/>
    <w:rsid w:val="00E731FD"/>
    <w:rsid w:val="00E77077"/>
    <w:rsid w:val="00E84801"/>
    <w:rsid w:val="00E92C40"/>
    <w:rsid w:val="00E95B85"/>
    <w:rsid w:val="00E963B1"/>
    <w:rsid w:val="00E96BA8"/>
    <w:rsid w:val="00EA0A03"/>
    <w:rsid w:val="00EA4CBF"/>
    <w:rsid w:val="00EB1F23"/>
    <w:rsid w:val="00EB374D"/>
    <w:rsid w:val="00EC3780"/>
    <w:rsid w:val="00EC7F97"/>
    <w:rsid w:val="00ED0673"/>
    <w:rsid w:val="00ED342B"/>
    <w:rsid w:val="00ED6399"/>
    <w:rsid w:val="00EE6263"/>
    <w:rsid w:val="00EF32A7"/>
    <w:rsid w:val="00F10D36"/>
    <w:rsid w:val="00F11F78"/>
    <w:rsid w:val="00F13AD6"/>
    <w:rsid w:val="00F14D0B"/>
    <w:rsid w:val="00F161E7"/>
    <w:rsid w:val="00F203D0"/>
    <w:rsid w:val="00F32734"/>
    <w:rsid w:val="00F32A63"/>
    <w:rsid w:val="00F330AB"/>
    <w:rsid w:val="00F36173"/>
    <w:rsid w:val="00F37551"/>
    <w:rsid w:val="00F4195D"/>
    <w:rsid w:val="00F45268"/>
    <w:rsid w:val="00F478AE"/>
    <w:rsid w:val="00F5037A"/>
    <w:rsid w:val="00F520EE"/>
    <w:rsid w:val="00F540CB"/>
    <w:rsid w:val="00F6545C"/>
    <w:rsid w:val="00F6589E"/>
    <w:rsid w:val="00F66E4E"/>
    <w:rsid w:val="00F738DB"/>
    <w:rsid w:val="00F752AE"/>
    <w:rsid w:val="00F761B0"/>
    <w:rsid w:val="00F77F33"/>
    <w:rsid w:val="00F859BF"/>
    <w:rsid w:val="00F96356"/>
    <w:rsid w:val="00FB0081"/>
    <w:rsid w:val="00FB14BC"/>
    <w:rsid w:val="00FB20AC"/>
    <w:rsid w:val="00FB3007"/>
    <w:rsid w:val="00FC057F"/>
    <w:rsid w:val="00FC4657"/>
    <w:rsid w:val="00FD4222"/>
    <w:rsid w:val="00FE45A3"/>
    <w:rsid w:val="00FE6E94"/>
    <w:rsid w:val="00FE775A"/>
    <w:rsid w:val="00FF305B"/>
    <w:rsid w:val="00FF391B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E36D2"/>
  <w15:docId w15:val="{B3C2A487-C0D3-454C-9234-51988ADE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right="-5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CC0"/>
    <w:pPr>
      <w:widowControl w:val="0"/>
      <w:ind w:right="0"/>
    </w:pPr>
    <w:rPr>
      <w:rFonts w:ascii="Arial Unicode MS" w:eastAsia="Arial Unicode MS" w:hAnsi="Arial Unicode MS" w:cs="Arial Unicode MS"/>
      <w:color w:val="000000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765350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">
    <w:name w:val="Titre #1_"/>
    <w:basedOn w:val="Policepardfaut"/>
    <w:link w:val="Titre10"/>
    <w:uiPriority w:val="99"/>
    <w:locked/>
    <w:rsid w:val="00B84CC0"/>
    <w:rPr>
      <w:rFonts w:ascii="Tahoma" w:eastAsia="Times New Roman" w:hAnsi="Tahoma" w:cs="Tahoma"/>
      <w:b/>
      <w:bCs/>
      <w:sz w:val="42"/>
      <w:szCs w:val="42"/>
      <w:shd w:val="clear" w:color="auto" w:fill="FFFFFF"/>
    </w:rPr>
  </w:style>
  <w:style w:type="character" w:customStyle="1" w:styleId="Corpsdutexte2">
    <w:name w:val="Corps du texte (2)_"/>
    <w:basedOn w:val="Policepardfaut"/>
    <w:link w:val="Corpsdutexte20"/>
    <w:uiPriority w:val="99"/>
    <w:locked/>
    <w:rsid w:val="00B84CC0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orpsdutexte2Italique">
    <w:name w:val="Corps du texte (2) + Italique"/>
    <w:basedOn w:val="Corpsdutexte2"/>
    <w:uiPriority w:val="99"/>
    <w:rsid w:val="00B84CC0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fr-FR" w:eastAsia="fr-FR"/>
    </w:rPr>
  </w:style>
  <w:style w:type="paragraph" w:customStyle="1" w:styleId="Corpsdutexte20">
    <w:name w:val="Corps du texte (2)"/>
    <w:basedOn w:val="Normal"/>
    <w:link w:val="Corpsdutexte2"/>
    <w:uiPriority w:val="99"/>
    <w:rsid w:val="00B84CC0"/>
    <w:pPr>
      <w:shd w:val="clear" w:color="auto" w:fill="FFFFFF"/>
      <w:spacing w:before="960" w:line="240" w:lineRule="exact"/>
      <w:ind w:hanging="180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itre10">
    <w:name w:val="Titre #1"/>
    <w:basedOn w:val="Normal"/>
    <w:link w:val="Titre1"/>
    <w:uiPriority w:val="99"/>
    <w:rsid w:val="00B84CC0"/>
    <w:pPr>
      <w:shd w:val="clear" w:color="auto" w:fill="FFFFFF"/>
      <w:spacing w:line="581" w:lineRule="exact"/>
      <w:outlineLvl w:val="0"/>
    </w:pPr>
    <w:rPr>
      <w:rFonts w:ascii="Tahoma" w:eastAsia="Times New Roman" w:hAnsi="Tahoma" w:cs="Tahoma"/>
      <w:b/>
      <w:bCs/>
      <w:color w:val="auto"/>
      <w:sz w:val="42"/>
      <w:szCs w:val="42"/>
      <w:lang w:eastAsia="en-US"/>
    </w:rPr>
  </w:style>
  <w:style w:type="paragraph" w:customStyle="1" w:styleId="titre1-">
    <w:name w:val="titre 1 - ..."/>
    <w:basedOn w:val="Normal"/>
    <w:uiPriority w:val="99"/>
    <w:rsid w:val="00B84CC0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ind w:right="4820"/>
      <w:jc w:val="center"/>
    </w:pPr>
    <w:rPr>
      <w:rFonts w:ascii="Arial" w:hAnsi="Arial" w:cs="Times New Roman"/>
      <w:b/>
      <w:smallCaps/>
      <w:color w:val="auto"/>
      <w:szCs w:val="20"/>
    </w:rPr>
  </w:style>
  <w:style w:type="paragraph" w:styleId="En-tte">
    <w:name w:val="header"/>
    <w:basedOn w:val="Normal"/>
    <w:link w:val="En-tteCar"/>
    <w:uiPriority w:val="99"/>
    <w:unhideWhenUsed/>
    <w:rsid w:val="00B84C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4CC0"/>
    <w:rPr>
      <w:rFonts w:ascii="Arial Unicode MS" w:eastAsia="Arial Unicode MS" w:hAnsi="Arial Unicode MS" w:cs="Arial Unicode MS"/>
      <w:color w:val="000000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B84C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84CC0"/>
    <w:rPr>
      <w:rFonts w:ascii="Arial Unicode MS" w:eastAsia="Arial Unicode MS" w:hAnsi="Arial Unicode MS" w:cs="Arial Unicode MS"/>
      <w:color w:val="000000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rsid w:val="00B84CC0"/>
    <w:rPr>
      <w:rFonts w:cs="Times New Roman"/>
    </w:rPr>
  </w:style>
  <w:style w:type="table" w:styleId="Grilledutableau">
    <w:name w:val="Table Grid"/>
    <w:basedOn w:val="TableauNormal"/>
    <w:uiPriority w:val="59"/>
    <w:rsid w:val="00003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751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7515"/>
    <w:rPr>
      <w:rFonts w:ascii="Arial Unicode MS" w:eastAsia="Arial Unicode MS" w:hAnsi="Arial Unicode MS" w:cs="Arial Unicode MS"/>
      <w:color w:val="000000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0751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73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36F"/>
    <w:rPr>
      <w:rFonts w:ascii="Tahoma" w:eastAsia="Arial Unicode MS" w:hAnsi="Tahoma" w:cs="Tahoma"/>
      <w:color w:val="000000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211B38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D50645"/>
    <w:pPr>
      <w:widowControl/>
      <w:spacing w:before="128" w:after="128"/>
    </w:pPr>
    <w:rPr>
      <w:rFonts w:ascii="Times New Roman" w:eastAsia="Times New Roman" w:hAnsi="Times New Roman" w:cs="Times New Roman"/>
      <w:color w:val="auto"/>
    </w:rPr>
  </w:style>
  <w:style w:type="paragraph" w:styleId="Paragraphedeliste">
    <w:name w:val="List Paragraph"/>
    <w:basedOn w:val="Normal"/>
    <w:uiPriority w:val="34"/>
    <w:qFormat/>
    <w:rsid w:val="009364F2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7D79A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D79AF"/>
    <w:rPr>
      <w:rFonts w:ascii="Arial Unicode MS" w:eastAsia="Arial Unicode MS" w:hAnsi="Arial Unicode MS" w:cs="Arial Unicode MS"/>
      <w:color w:val="000000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7D79AF"/>
    <w:rPr>
      <w:vertAlign w:val="superscript"/>
    </w:rPr>
  </w:style>
  <w:style w:type="table" w:styleId="Listeclaire-Accent1">
    <w:name w:val="Light List Accent 1"/>
    <w:basedOn w:val="TableauNormal"/>
    <w:uiPriority w:val="61"/>
    <w:rsid w:val="000037A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5">
    <w:name w:val="Light List Accent 5"/>
    <w:basedOn w:val="TableauNormal"/>
    <w:uiPriority w:val="61"/>
    <w:rsid w:val="000037A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ommentaire">
    <w:name w:val="annotation text"/>
    <w:basedOn w:val="Normal"/>
    <w:link w:val="CommentaireCar"/>
    <w:semiHidden/>
    <w:rsid w:val="00DD0F24"/>
    <w:pPr>
      <w:widowControl/>
    </w:pPr>
    <w:rPr>
      <w:rFonts w:ascii="Times New Roman" w:eastAsia="SimSun" w:hAnsi="Times New Roman" w:cs="Times New Roman"/>
      <w:color w:val="auto"/>
      <w:sz w:val="20"/>
      <w:szCs w:val="20"/>
      <w:lang w:eastAsia="zh-CN"/>
    </w:rPr>
  </w:style>
  <w:style w:type="character" w:customStyle="1" w:styleId="CommentaireCar">
    <w:name w:val="Commentaire Car"/>
    <w:basedOn w:val="Policepardfaut"/>
    <w:link w:val="Commentaire"/>
    <w:semiHidden/>
    <w:rsid w:val="00DD0F24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xempledefinition">
    <w:name w:val="exempledefinition"/>
    <w:basedOn w:val="Policepardfaut"/>
    <w:rsid w:val="005C18BE"/>
  </w:style>
  <w:style w:type="character" w:styleId="lev">
    <w:name w:val="Strong"/>
    <w:basedOn w:val="Policepardfaut"/>
    <w:uiPriority w:val="22"/>
    <w:qFormat/>
    <w:rsid w:val="000361CA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76535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F0948"/>
    <w:rPr>
      <w:color w:val="800080" w:themeColor="followedHyperlink"/>
      <w:u w:val="single"/>
    </w:rPr>
  </w:style>
  <w:style w:type="paragraph" w:customStyle="1" w:styleId="Default">
    <w:name w:val="Default"/>
    <w:rsid w:val="00486ADB"/>
    <w:pPr>
      <w:autoSpaceDE w:val="0"/>
      <w:autoSpaceDN w:val="0"/>
      <w:adjustRightInd w:val="0"/>
      <w:ind w:right="0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Liste">
    <w:name w:val="List"/>
    <w:basedOn w:val="Normal"/>
    <w:semiHidden/>
    <w:unhideWhenUsed/>
    <w:rsid w:val="00B158A2"/>
    <w:pPr>
      <w:widowControl/>
      <w:numPr>
        <w:numId w:val="38"/>
      </w:numPr>
      <w:tabs>
        <w:tab w:val="left" w:pos="567"/>
      </w:tabs>
      <w:spacing w:after="120"/>
      <w:ind w:left="568" w:hanging="284"/>
      <w:jc w:val="both"/>
    </w:pPr>
    <w:rPr>
      <w:rFonts w:ascii="Calibri" w:eastAsia="Times New Roman" w:hAnsi="Calibri" w:cs="Times New Roman"/>
      <w:color w:val="auto"/>
      <w:sz w:val="22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5964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5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6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rcf.ac-grenoble.f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tg.ac-grenoble.f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26D5E-2F29-425A-A093-574A23CD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BESSIERE</dc:creator>
  <cp:lastModifiedBy>Stéphane BESSIERE</cp:lastModifiedBy>
  <cp:revision>13</cp:revision>
  <cp:lastPrinted>2016-09-26T15:24:00Z</cp:lastPrinted>
  <dcterms:created xsi:type="dcterms:W3CDTF">2018-05-24T09:06:00Z</dcterms:created>
  <dcterms:modified xsi:type="dcterms:W3CDTF">2018-05-24T10:29:00Z</dcterms:modified>
</cp:coreProperties>
</file>